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74C" w:rsidRPr="00C510D8" w:rsidRDefault="003D174C" w:rsidP="003D174C">
      <w:pPr>
        <w:pStyle w:val="Standard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510D8">
        <w:rPr>
          <w:rFonts w:ascii="Times New Roman" w:hAnsi="Times New Roman" w:cs="Times New Roman"/>
          <w:sz w:val="24"/>
          <w:szCs w:val="24"/>
        </w:rPr>
        <w:t>Załącz</w:t>
      </w:r>
      <w:r w:rsidR="0096765B" w:rsidRPr="00C510D8">
        <w:rPr>
          <w:rFonts w:ascii="Times New Roman" w:hAnsi="Times New Roman" w:cs="Times New Roman"/>
          <w:sz w:val="24"/>
          <w:szCs w:val="24"/>
        </w:rPr>
        <w:t xml:space="preserve">nik nr 1 </w:t>
      </w:r>
      <w:r w:rsidR="002566B8" w:rsidRPr="00C510D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Oferta Wykonawcy </w:t>
      </w:r>
      <w:r w:rsidR="0096765B" w:rsidRPr="00C510D8">
        <w:rPr>
          <w:rFonts w:ascii="Times New Roman" w:hAnsi="Times New Roman" w:cs="Times New Roman"/>
          <w:sz w:val="24"/>
          <w:szCs w:val="24"/>
        </w:rPr>
        <w:t>do Zapytania  o</w:t>
      </w:r>
      <w:r w:rsidR="005D4C1C" w:rsidRPr="00C510D8">
        <w:rPr>
          <w:rFonts w:ascii="Times New Roman" w:hAnsi="Times New Roman" w:cs="Times New Roman"/>
          <w:sz w:val="24"/>
          <w:szCs w:val="24"/>
        </w:rPr>
        <w:t>fertowego</w:t>
      </w:r>
      <w:r w:rsidRPr="00C510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6565" w:rsidRPr="00C510D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 dnia </w:t>
      </w:r>
      <w:r w:rsidR="00C510D8" w:rsidRPr="00C510D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4.03.2020</w:t>
      </w:r>
      <w:r w:rsidRPr="00C510D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r.</w:t>
      </w:r>
      <w:r w:rsidR="002566B8" w:rsidRPr="00C510D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</w:p>
    <w:p w:rsidR="003D174C" w:rsidRPr="00C510D8" w:rsidRDefault="003D174C" w:rsidP="003D1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0D8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3D174C" w:rsidRPr="00C510D8" w:rsidRDefault="003D174C" w:rsidP="003D1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0D8">
        <w:rPr>
          <w:rFonts w:ascii="Times New Roman" w:hAnsi="Times New Roman" w:cs="Times New Roman"/>
          <w:sz w:val="24"/>
          <w:szCs w:val="24"/>
        </w:rPr>
        <w:t>(miejscowość i data)</w:t>
      </w:r>
    </w:p>
    <w:p w:rsidR="003D174C" w:rsidRPr="00C510D8" w:rsidRDefault="003D174C" w:rsidP="003D1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D8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D174C" w:rsidRPr="00C510D8" w:rsidRDefault="003D174C" w:rsidP="003D1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D8">
        <w:rPr>
          <w:rFonts w:ascii="Times New Roman" w:hAnsi="Times New Roman" w:cs="Times New Roman"/>
          <w:sz w:val="24"/>
          <w:szCs w:val="24"/>
        </w:rPr>
        <w:t>(pieczęć wykonawcy)</w:t>
      </w:r>
    </w:p>
    <w:p w:rsidR="008B212B" w:rsidRPr="00C510D8" w:rsidRDefault="003D174C" w:rsidP="003D174C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0D8">
        <w:rPr>
          <w:rFonts w:ascii="Times New Roman" w:hAnsi="Times New Roman" w:cs="Times New Roman"/>
          <w:b/>
          <w:sz w:val="24"/>
          <w:szCs w:val="24"/>
        </w:rPr>
        <w:tab/>
      </w:r>
    </w:p>
    <w:p w:rsidR="003D174C" w:rsidRPr="00C510D8" w:rsidRDefault="003D174C" w:rsidP="008B212B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0D8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8B212B" w:rsidRPr="00C510D8" w:rsidRDefault="008B212B" w:rsidP="008B212B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74C" w:rsidRPr="00C510D8" w:rsidRDefault="003D174C" w:rsidP="003D174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510D8">
        <w:rPr>
          <w:rFonts w:ascii="Times New Roman" w:hAnsi="Times New Roman" w:cs="Times New Roman"/>
          <w:b/>
          <w:sz w:val="24"/>
          <w:szCs w:val="24"/>
        </w:rPr>
        <w:t>I. Zamawiający:</w:t>
      </w:r>
    </w:p>
    <w:p w:rsidR="0096765B" w:rsidRPr="00C510D8" w:rsidRDefault="003D174C" w:rsidP="0096765B">
      <w:pPr>
        <w:pStyle w:val="Nagwek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510D8">
        <w:rPr>
          <w:rFonts w:ascii="Times New Roman" w:hAnsi="Times New Roman" w:cs="Times New Roman"/>
          <w:color w:val="auto"/>
          <w:sz w:val="24"/>
          <w:szCs w:val="24"/>
        </w:rPr>
        <w:t>Lokalna Grupa Działania PONIDZIE, ul. Słabska 13, 28-400 Pińczów,</w:t>
      </w:r>
      <w:r w:rsidR="0096765B" w:rsidRPr="00C510D8">
        <w:rPr>
          <w:rFonts w:ascii="Times New Roman" w:hAnsi="Times New Roman" w:cs="Times New Roman"/>
          <w:color w:val="auto"/>
          <w:sz w:val="24"/>
          <w:szCs w:val="24"/>
        </w:rPr>
        <w:t xml:space="preserve"> tel. 41 357734</w:t>
      </w:r>
      <w:r w:rsidR="00004E28" w:rsidRPr="00C510D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510D8">
        <w:rPr>
          <w:rFonts w:ascii="Times New Roman" w:hAnsi="Times New Roman" w:cs="Times New Roman"/>
          <w:color w:val="auto"/>
          <w:sz w:val="24"/>
          <w:szCs w:val="24"/>
        </w:rPr>
        <w:t xml:space="preserve">, e-mail: </w:t>
      </w:r>
      <w:hyperlink r:id="rId8" w:history="1">
        <w:r w:rsidR="0096765B" w:rsidRPr="00C510D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biuro@lgdponidzie.pl</w:t>
        </w:r>
      </w:hyperlink>
      <w:r w:rsidR="0096765B" w:rsidRPr="00C510D8">
        <w:rPr>
          <w:rFonts w:ascii="Times New Roman" w:hAnsi="Times New Roman" w:cs="Times New Roman"/>
          <w:color w:val="auto"/>
          <w:sz w:val="24"/>
          <w:szCs w:val="24"/>
        </w:rPr>
        <w:t>, NIP:</w:t>
      </w:r>
      <w:r w:rsidR="0096765B" w:rsidRPr="00C510D8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="0096765B" w:rsidRPr="00C510D8">
        <w:rPr>
          <w:rFonts w:ascii="Times New Roman" w:hAnsi="Times New Roman" w:cs="Times New Roman"/>
          <w:color w:val="auto"/>
          <w:sz w:val="24"/>
          <w:szCs w:val="24"/>
        </w:rPr>
        <w:t>662-179-09-12, REGON -</w:t>
      </w:r>
      <w:r w:rsidR="0096765B" w:rsidRPr="00C510D8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="0096765B" w:rsidRPr="00C510D8">
        <w:rPr>
          <w:rFonts w:ascii="Times New Roman" w:hAnsi="Times New Roman" w:cs="Times New Roman"/>
          <w:color w:val="auto"/>
          <w:sz w:val="24"/>
          <w:szCs w:val="24"/>
        </w:rPr>
        <w:t>260214389</w:t>
      </w:r>
    </w:p>
    <w:p w:rsidR="003D174C" w:rsidRPr="00C510D8" w:rsidRDefault="003D174C" w:rsidP="003D174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510D8">
        <w:rPr>
          <w:rFonts w:ascii="Times New Roman" w:hAnsi="Times New Roman" w:cs="Times New Roman"/>
          <w:b/>
          <w:sz w:val="24"/>
          <w:szCs w:val="24"/>
        </w:rPr>
        <w:t>II. Wykonawca:</w:t>
      </w:r>
    </w:p>
    <w:p w:rsidR="003D174C" w:rsidRPr="00C510D8" w:rsidRDefault="0051156E" w:rsidP="003D1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D8">
        <w:rPr>
          <w:rFonts w:ascii="Times New Roman" w:hAnsi="Times New Roman" w:cs="Times New Roman"/>
          <w:sz w:val="24"/>
          <w:szCs w:val="24"/>
        </w:rPr>
        <w:t xml:space="preserve">Nazwa: </w:t>
      </w:r>
      <w:r w:rsidRPr="00C510D8">
        <w:rPr>
          <w:rFonts w:ascii="Times New Roman" w:hAnsi="Times New Roman" w:cs="Times New Roman"/>
          <w:sz w:val="24"/>
          <w:szCs w:val="24"/>
        </w:rPr>
        <w:tab/>
      </w:r>
      <w:r w:rsidRPr="00C510D8">
        <w:rPr>
          <w:rFonts w:ascii="Times New Roman" w:hAnsi="Times New Roman" w:cs="Times New Roman"/>
          <w:sz w:val="24"/>
          <w:szCs w:val="24"/>
        </w:rPr>
        <w:tab/>
      </w:r>
      <w:r w:rsidR="003D174C" w:rsidRPr="00C510D8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D174C" w:rsidRPr="00C510D8" w:rsidRDefault="003D174C" w:rsidP="003D1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D8">
        <w:rPr>
          <w:rFonts w:ascii="Times New Roman" w:hAnsi="Times New Roman" w:cs="Times New Roman"/>
          <w:sz w:val="24"/>
          <w:szCs w:val="24"/>
        </w:rPr>
        <w:t xml:space="preserve">Adres: </w:t>
      </w:r>
      <w:r w:rsidRPr="00C510D8">
        <w:rPr>
          <w:rFonts w:ascii="Times New Roman" w:hAnsi="Times New Roman" w:cs="Times New Roman"/>
          <w:sz w:val="24"/>
          <w:szCs w:val="24"/>
        </w:rPr>
        <w:tab/>
      </w:r>
      <w:r w:rsidRPr="00C510D8">
        <w:rPr>
          <w:rFonts w:ascii="Times New Roman" w:hAnsi="Times New Roman" w:cs="Times New Roman"/>
          <w:sz w:val="24"/>
          <w:szCs w:val="24"/>
        </w:rPr>
        <w:tab/>
      </w:r>
      <w:r w:rsidRPr="00C510D8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3D174C" w:rsidRPr="00C510D8" w:rsidRDefault="003D174C" w:rsidP="003D1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D8">
        <w:rPr>
          <w:rFonts w:ascii="Times New Roman" w:hAnsi="Times New Roman" w:cs="Times New Roman"/>
          <w:sz w:val="24"/>
          <w:szCs w:val="24"/>
        </w:rPr>
        <w:t xml:space="preserve">Nr Tel./adres e-mail: </w:t>
      </w:r>
      <w:r w:rsidRPr="00C510D8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3D174C" w:rsidRPr="00C510D8" w:rsidRDefault="003D174C" w:rsidP="003D1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D8">
        <w:rPr>
          <w:rFonts w:ascii="Times New Roman" w:hAnsi="Times New Roman" w:cs="Times New Roman"/>
          <w:sz w:val="24"/>
          <w:szCs w:val="24"/>
        </w:rPr>
        <w:t>Osoba do kontaktów:</w:t>
      </w:r>
      <w:r w:rsidRPr="00C510D8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3D174C" w:rsidRPr="00C510D8" w:rsidRDefault="003D174C" w:rsidP="003D1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D8">
        <w:rPr>
          <w:rFonts w:ascii="Times New Roman" w:hAnsi="Times New Roman" w:cs="Times New Roman"/>
          <w:sz w:val="24"/>
          <w:szCs w:val="24"/>
        </w:rPr>
        <w:t xml:space="preserve">NIP/Regon: </w:t>
      </w:r>
      <w:r w:rsidRPr="00C510D8">
        <w:rPr>
          <w:rFonts w:ascii="Times New Roman" w:hAnsi="Times New Roman" w:cs="Times New Roman"/>
          <w:sz w:val="24"/>
          <w:szCs w:val="24"/>
        </w:rPr>
        <w:tab/>
      </w:r>
      <w:r w:rsidRPr="00C510D8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3D174C" w:rsidRPr="00C510D8" w:rsidRDefault="003D174C" w:rsidP="003D1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4C" w:rsidRPr="00C510D8" w:rsidRDefault="003D174C" w:rsidP="003D1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D8">
        <w:rPr>
          <w:rFonts w:ascii="Times New Roman" w:hAnsi="Times New Roman" w:cs="Times New Roman"/>
          <w:b/>
          <w:sz w:val="24"/>
          <w:szCs w:val="24"/>
        </w:rPr>
        <w:t>III.</w:t>
      </w:r>
    </w:p>
    <w:p w:rsidR="003D174C" w:rsidRPr="00C510D8" w:rsidRDefault="003D174C" w:rsidP="0096765B">
      <w:pPr>
        <w:rPr>
          <w:rFonts w:ascii="Times New Roman" w:hAnsi="Times New Roman" w:cs="Times New Roman"/>
          <w:sz w:val="24"/>
          <w:szCs w:val="24"/>
        </w:rPr>
      </w:pPr>
      <w:r w:rsidRPr="00C510D8">
        <w:rPr>
          <w:rFonts w:ascii="Times New Roman" w:hAnsi="Times New Roman" w:cs="Times New Roman"/>
          <w:sz w:val="24"/>
          <w:szCs w:val="24"/>
        </w:rPr>
        <w:t xml:space="preserve">W </w:t>
      </w:r>
      <w:r w:rsidR="0096765B" w:rsidRPr="00C510D8">
        <w:rPr>
          <w:rFonts w:ascii="Times New Roman" w:hAnsi="Times New Roman" w:cs="Times New Roman"/>
          <w:sz w:val="24"/>
          <w:szCs w:val="24"/>
        </w:rPr>
        <w:t>odpowiedzi na zapytanie o</w:t>
      </w:r>
      <w:r w:rsidR="005D4C1C" w:rsidRPr="00C510D8">
        <w:rPr>
          <w:rFonts w:ascii="Times New Roman" w:hAnsi="Times New Roman" w:cs="Times New Roman"/>
          <w:sz w:val="24"/>
          <w:szCs w:val="24"/>
        </w:rPr>
        <w:t>fertowe</w:t>
      </w:r>
      <w:r w:rsidR="0096765B" w:rsidRPr="00C510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6565" w:rsidRPr="00C510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C510D8" w:rsidRPr="00C510D8">
        <w:rPr>
          <w:rFonts w:ascii="Times New Roman" w:eastAsia="Times New Roman" w:hAnsi="Times New Roman" w:cs="Times New Roman"/>
          <w:sz w:val="24"/>
          <w:szCs w:val="24"/>
          <w:lang w:eastAsia="pl-PL"/>
        </w:rPr>
        <w:t>24.03.2020</w:t>
      </w:r>
      <w:r w:rsidR="00156565" w:rsidRPr="00C510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C510D8">
        <w:rPr>
          <w:rFonts w:ascii="Times New Roman" w:hAnsi="Times New Roman" w:cs="Times New Roman"/>
          <w:sz w:val="24"/>
          <w:szCs w:val="24"/>
        </w:rPr>
        <w:t xml:space="preserve"> </w:t>
      </w:r>
      <w:r w:rsidR="0051156E" w:rsidRPr="00C510D8">
        <w:rPr>
          <w:rFonts w:ascii="Times New Roman" w:hAnsi="Times New Roman" w:cs="Times New Roman"/>
          <w:sz w:val="24"/>
          <w:szCs w:val="24"/>
        </w:rPr>
        <w:t xml:space="preserve">na </w:t>
      </w:r>
      <w:r w:rsidR="00C510D8" w:rsidRPr="00C510D8">
        <w:rPr>
          <w:rFonts w:ascii="Times New Roman" w:eastAsia="Times New Roman" w:hAnsi="Times New Roman" w:cs="Times New Roman"/>
          <w:bCs/>
          <w:sz w:val="24"/>
          <w:szCs w:val="24"/>
        </w:rPr>
        <w:t>wykonanie dostarczenie i montaż 2 kompletów Altan drewnianych wyposażonych w meble biesiadne</w:t>
      </w:r>
      <w:r w:rsidR="0051156E" w:rsidRPr="00C510D8">
        <w:rPr>
          <w:rFonts w:ascii="Times New Roman" w:hAnsi="Times New Roman" w:cs="Times New Roman"/>
          <w:sz w:val="24"/>
          <w:szCs w:val="24"/>
        </w:rPr>
        <w:t xml:space="preserve"> dla LGD Ponidzie </w:t>
      </w:r>
      <w:r w:rsidR="00190CE1" w:rsidRPr="00C510D8">
        <w:rPr>
          <w:rFonts w:ascii="Times New Roman" w:hAnsi="Times New Roman" w:cs="Times New Roman"/>
          <w:sz w:val="24"/>
          <w:szCs w:val="24"/>
        </w:rPr>
        <w:t xml:space="preserve"> </w:t>
      </w:r>
      <w:r w:rsidR="0096765B" w:rsidRPr="00C510D8">
        <w:rPr>
          <w:rFonts w:ascii="Times New Roman" w:hAnsi="Times New Roman" w:cs="Times New Roman"/>
          <w:sz w:val="24"/>
          <w:szCs w:val="24"/>
        </w:rPr>
        <w:t>w ramach projektu</w:t>
      </w:r>
      <w:r w:rsidR="00156565" w:rsidRPr="00C510D8">
        <w:rPr>
          <w:rFonts w:ascii="Times New Roman" w:hAnsi="Times New Roman" w:cs="Times New Roman"/>
          <w:sz w:val="24"/>
          <w:szCs w:val="24"/>
        </w:rPr>
        <w:t xml:space="preserve"> współpracy:</w:t>
      </w:r>
      <w:r w:rsidR="0096765B" w:rsidRPr="00C510D8">
        <w:rPr>
          <w:rFonts w:ascii="Times New Roman" w:hAnsi="Times New Roman" w:cs="Times New Roman"/>
          <w:sz w:val="24"/>
          <w:szCs w:val="24"/>
        </w:rPr>
        <w:t xml:space="preserve"> Świętokrzyska Wspólna i Aktywna Turystyka</w:t>
      </w:r>
      <w:r w:rsidR="00341E87" w:rsidRPr="00C510D8">
        <w:rPr>
          <w:rFonts w:ascii="Times New Roman" w:hAnsi="Times New Roman" w:cs="Times New Roman"/>
          <w:sz w:val="24"/>
          <w:szCs w:val="24"/>
        </w:rPr>
        <w:t>,</w:t>
      </w:r>
      <w:r w:rsidR="0096765B" w:rsidRPr="00C510D8">
        <w:rPr>
          <w:rFonts w:ascii="Times New Roman" w:hAnsi="Times New Roman" w:cs="Times New Roman"/>
          <w:sz w:val="24"/>
          <w:szCs w:val="24"/>
        </w:rPr>
        <w:t xml:space="preserve"> </w:t>
      </w:r>
      <w:r w:rsidRPr="00C510D8">
        <w:rPr>
          <w:rFonts w:ascii="Times New Roman" w:hAnsi="Times New Roman" w:cs="Times New Roman"/>
          <w:sz w:val="24"/>
          <w:szCs w:val="24"/>
        </w:rPr>
        <w:t xml:space="preserve">oferuję/oferujemy wykonanie w/w usługi zgodnie z </w:t>
      </w:r>
      <w:r w:rsidR="0096765B" w:rsidRPr="00C510D8">
        <w:rPr>
          <w:rFonts w:ascii="Times New Roman" w:hAnsi="Times New Roman" w:cs="Times New Roman"/>
          <w:sz w:val="24"/>
          <w:szCs w:val="24"/>
        </w:rPr>
        <w:t xml:space="preserve">wymaganiami zapytania </w:t>
      </w:r>
      <w:r w:rsidRPr="00C510D8">
        <w:rPr>
          <w:rFonts w:ascii="Times New Roman" w:hAnsi="Times New Roman" w:cs="Times New Roman"/>
          <w:sz w:val="24"/>
          <w:szCs w:val="24"/>
        </w:rPr>
        <w:t>.</w:t>
      </w:r>
    </w:p>
    <w:p w:rsidR="003D174C" w:rsidRPr="00C510D8" w:rsidRDefault="003D174C" w:rsidP="008B2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10D8">
        <w:rPr>
          <w:rFonts w:ascii="Times New Roman" w:hAnsi="Times New Roman" w:cs="Times New Roman"/>
          <w:sz w:val="24"/>
          <w:szCs w:val="24"/>
        </w:rPr>
        <w:t>Wartość brutto za wykonanie usługi</w:t>
      </w:r>
      <w:r w:rsidR="00CE318A" w:rsidRPr="00C510D8">
        <w:rPr>
          <w:rFonts w:ascii="Times New Roman" w:hAnsi="Times New Roman" w:cs="Times New Roman"/>
          <w:sz w:val="24"/>
          <w:szCs w:val="24"/>
        </w:rPr>
        <w:t xml:space="preserve">: ……………………..… </w:t>
      </w:r>
      <w:r w:rsidR="006D1CED" w:rsidRPr="00C510D8">
        <w:rPr>
          <w:rFonts w:ascii="Times New Roman" w:hAnsi="Times New Roman" w:cs="Times New Roman"/>
          <w:sz w:val="24"/>
          <w:szCs w:val="24"/>
        </w:rPr>
        <w:t>Słownie</w:t>
      </w:r>
      <w:r w:rsidRPr="00C510D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E318A" w:rsidRPr="00C510D8">
        <w:rPr>
          <w:rFonts w:ascii="Times New Roman" w:hAnsi="Times New Roman" w:cs="Times New Roman"/>
          <w:sz w:val="24"/>
          <w:szCs w:val="24"/>
        </w:rPr>
        <w:t>.……………………..</w:t>
      </w:r>
      <w:r w:rsidRPr="00C510D8">
        <w:rPr>
          <w:rFonts w:ascii="Times New Roman" w:hAnsi="Times New Roman" w:cs="Times New Roman"/>
          <w:sz w:val="24"/>
          <w:szCs w:val="24"/>
        </w:rPr>
        <w:t>………</w:t>
      </w:r>
      <w:r w:rsidR="008B212B" w:rsidRPr="00C510D8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6D1CED" w:rsidRPr="00C510D8" w:rsidRDefault="006D1CED" w:rsidP="008B2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10D8">
        <w:rPr>
          <w:rFonts w:ascii="Times New Roman" w:hAnsi="Times New Roman" w:cs="Times New Roman"/>
          <w:sz w:val="24"/>
          <w:szCs w:val="24"/>
        </w:rPr>
        <w:t>Wartość netto za wykonanie usługi</w:t>
      </w:r>
      <w:r w:rsidR="00CE318A" w:rsidRPr="00C510D8">
        <w:rPr>
          <w:rFonts w:ascii="Times New Roman" w:hAnsi="Times New Roman" w:cs="Times New Roman"/>
          <w:sz w:val="24"/>
          <w:szCs w:val="24"/>
        </w:rPr>
        <w:t>: …………………………</w:t>
      </w:r>
    </w:p>
    <w:p w:rsidR="006D1CED" w:rsidRPr="00C510D8" w:rsidRDefault="006D1CED" w:rsidP="008B2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10D8">
        <w:rPr>
          <w:rFonts w:ascii="Times New Roman" w:hAnsi="Times New Roman" w:cs="Times New Roman"/>
          <w:sz w:val="24"/>
          <w:szCs w:val="24"/>
        </w:rPr>
        <w:t>Słownie…………………………………</w:t>
      </w:r>
      <w:r w:rsidR="00CE318A" w:rsidRPr="00C510D8">
        <w:rPr>
          <w:rFonts w:ascii="Times New Roman" w:hAnsi="Times New Roman" w:cs="Times New Roman"/>
          <w:sz w:val="24"/>
          <w:szCs w:val="24"/>
        </w:rPr>
        <w:t>………………………</w:t>
      </w:r>
      <w:r w:rsidRPr="00C510D8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D174C" w:rsidRPr="00C510D8" w:rsidRDefault="003D174C" w:rsidP="009A06F7">
      <w:pPr>
        <w:pStyle w:val="Akapitzlist"/>
        <w:numPr>
          <w:ilvl w:val="0"/>
          <w:numId w:val="18"/>
        </w:numPr>
        <w:tabs>
          <w:tab w:val="num" w:pos="0"/>
        </w:tabs>
        <w:suppressAutoHyphens/>
        <w:spacing w:before="120"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510D8">
        <w:rPr>
          <w:rFonts w:ascii="Times New Roman" w:hAnsi="Times New Roman" w:cs="Times New Roman"/>
          <w:i/>
          <w:sz w:val="24"/>
          <w:szCs w:val="24"/>
        </w:rPr>
        <w:t xml:space="preserve">Oświadczam(y), </w:t>
      </w:r>
      <w:r w:rsidRPr="00C510D8">
        <w:rPr>
          <w:rFonts w:ascii="Times New Roman" w:eastAsia="Calibri" w:hAnsi="Times New Roman" w:cs="Times New Roman"/>
          <w:i/>
          <w:sz w:val="24"/>
          <w:szCs w:val="24"/>
        </w:rPr>
        <w:t>że zapoznałem(l</w:t>
      </w:r>
      <w:r w:rsidR="0096765B" w:rsidRPr="00C510D8">
        <w:rPr>
          <w:rFonts w:ascii="Times New Roman" w:eastAsia="Calibri" w:hAnsi="Times New Roman" w:cs="Times New Roman"/>
          <w:i/>
          <w:sz w:val="24"/>
          <w:szCs w:val="24"/>
        </w:rPr>
        <w:t xml:space="preserve">iśmy) się z zapytaniem </w:t>
      </w:r>
      <w:r w:rsidR="005D4C1C" w:rsidRPr="00C510D8">
        <w:rPr>
          <w:rFonts w:ascii="Times New Roman" w:eastAsia="Calibri" w:hAnsi="Times New Roman" w:cs="Times New Roman"/>
          <w:i/>
          <w:sz w:val="24"/>
          <w:szCs w:val="24"/>
        </w:rPr>
        <w:t>ofertowym</w:t>
      </w:r>
      <w:r w:rsidR="0096765B" w:rsidRPr="00C510D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510D8">
        <w:rPr>
          <w:rFonts w:ascii="Times New Roman" w:eastAsia="Calibri" w:hAnsi="Times New Roman" w:cs="Times New Roman"/>
          <w:i/>
          <w:sz w:val="24"/>
          <w:szCs w:val="24"/>
        </w:rPr>
        <w:t xml:space="preserve"> i nie wnosimy do niego żadnych zastrzeżeń.</w:t>
      </w:r>
    </w:p>
    <w:p w:rsidR="003D174C" w:rsidRPr="00C510D8" w:rsidRDefault="003D174C" w:rsidP="009A06F7">
      <w:pPr>
        <w:pStyle w:val="Akapitzlist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510D8">
        <w:rPr>
          <w:rFonts w:ascii="Times New Roman" w:eastAsia="Calibri" w:hAnsi="Times New Roman" w:cs="Times New Roman"/>
          <w:i/>
          <w:sz w:val="24"/>
          <w:szCs w:val="24"/>
        </w:rPr>
        <w:t>Oświadczam(y), że spełniam(y) warunki udziału w postępowaniu.</w:t>
      </w:r>
    </w:p>
    <w:p w:rsidR="003D174C" w:rsidRPr="00C510D8" w:rsidRDefault="003D174C" w:rsidP="009A06F7">
      <w:pPr>
        <w:pStyle w:val="Akapitzlist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510D8">
        <w:rPr>
          <w:rFonts w:ascii="Times New Roman" w:eastAsia="Calibri" w:hAnsi="Times New Roman" w:cs="Times New Roman"/>
          <w:i/>
          <w:sz w:val="24"/>
          <w:szCs w:val="24"/>
        </w:rPr>
        <w:t xml:space="preserve">Oświadczam(y), że </w:t>
      </w:r>
      <w:r w:rsidR="00CE318A" w:rsidRPr="00C510D8">
        <w:rPr>
          <w:rFonts w:ascii="Times New Roman" w:eastAsia="Calibri" w:hAnsi="Times New Roman" w:cs="Times New Roman"/>
          <w:i/>
          <w:sz w:val="24"/>
          <w:szCs w:val="24"/>
        </w:rPr>
        <w:t>nie podlegam(y)</w:t>
      </w:r>
      <w:r w:rsidRPr="00C510D8">
        <w:rPr>
          <w:rFonts w:ascii="Times New Roman" w:eastAsia="Calibri" w:hAnsi="Times New Roman" w:cs="Times New Roman"/>
          <w:i/>
          <w:sz w:val="24"/>
          <w:szCs w:val="24"/>
        </w:rPr>
        <w:t xml:space="preserve"> wykluczeniu o którym mowa </w:t>
      </w:r>
      <w:r w:rsidR="0096765B" w:rsidRPr="00C510D8">
        <w:rPr>
          <w:rFonts w:ascii="Times New Roman" w:eastAsia="Calibri" w:hAnsi="Times New Roman" w:cs="Times New Roman"/>
          <w:i/>
          <w:sz w:val="24"/>
          <w:szCs w:val="24"/>
        </w:rPr>
        <w:t xml:space="preserve">w pkt. XI Zapytania o cenę </w:t>
      </w:r>
      <w:r w:rsidRPr="00C510D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3D174C" w:rsidRPr="00C510D8" w:rsidRDefault="003D174C" w:rsidP="009A06F7">
      <w:pPr>
        <w:pStyle w:val="Akapitzlist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510D8">
        <w:rPr>
          <w:rFonts w:ascii="Times New Roman" w:eastAsia="Calibri" w:hAnsi="Times New Roman" w:cs="Times New Roman"/>
          <w:i/>
          <w:sz w:val="24"/>
          <w:szCs w:val="24"/>
        </w:rPr>
        <w:t>Zobowiązuję(jemy) się do wykonania przedmiotu zamówienia w terminie wskazany</w:t>
      </w:r>
      <w:r w:rsidR="009A06F7" w:rsidRPr="00C510D8">
        <w:rPr>
          <w:rFonts w:ascii="Times New Roman" w:eastAsia="Calibri" w:hAnsi="Times New Roman" w:cs="Times New Roman"/>
          <w:i/>
          <w:sz w:val="24"/>
          <w:szCs w:val="24"/>
        </w:rPr>
        <w:t xml:space="preserve">m w zapytaniu. </w:t>
      </w:r>
    </w:p>
    <w:p w:rsidR="003D174C" w:rsidRPr="00C510D8" w:rsidRDefault="003D174C" w:rsidP="009A0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0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3D174C" w:rsidRPr="00C510D8" w:rsidRDefault="003D174C" w:rsidP="003D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4C" w:rsidRPr="00C510D8" w:rsidRDefault="003D174C" w:rsidP="003D174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0D8">
        <w:rPr>
          <w:rFonts w:ascii="Times New Roman" w:hAnsi="Times New Roman" w:cs="Times New Roman"/>
          <w:sz w:val="24"/>
          <w:szCs w:val="24"/>
        </w:rPr>
        <w:t xml:space="preserve">                                   ………..…………………………………………………….</w:t>
      </w:r>
    </w:p>
    <w:p w:rsidR="00A2749C" w:rsidRPr="00C510D8" w:rsidRDefault="003D174C" w:rsidP="00C510D8">
      <w:pPr>
        <w:rPr>
          <w:rFonts w:ascii="Times New Roman" w:hAnsi="Times New Roman" w:cs="Times New Roman"/>
          <w:sz w:val="24"/>
          <w:szCs w:val="24"/>
        </w:rPr>
      </w:pPr>
      <w:r w:rsidRPr="00C510D8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C510D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B212B" w:rsidRPr="00C510D8">
        <w:rPr>
          <w:rFonts w:ascii="Times New Roman" w:hAnsi="Times New Roman" w:cs="Times New Roman"/>
          <w:sz w:val="24"/>
          <w:szCs w:val="24"/>
        </w:rPr>
        <w:t xml:space="preserve">      (Czytelny podpis lub </w:t>
      </w:r>
      <w:r w:rsidRPr="00C510D8">
        <w:rPr>
          <w:rFonts w:ascii="Times New Roman" w:hAnsi="Times New Roman" w:cs="Times New Roman"/>
          <w:sz w:val="24"/>
          <w:szCs w:val="24"/>
        </w:rPr>
        <w:t>pieczęć i podpis wykonawcy)</w:t>
      </w:r>
    </w:p>
    <w:sectPr w:rsidR="00A2749C" w:rsidRPr="00C510D8" w:rsidSect="004D2A9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65B" w:rsidRDefault="0096765B" w:rsidP="00573D3E">
      <w:pPr>
        <w:spacing w:after="0" w:line="240" w:lineRule="auto"/>
      </w:pPr>
      <w:r>
        <w:separator/>
      </w:r>
    </w:p>
  </w:endnote>
  <w:endnote w:type="continuationSeparator" w:id="0">
    <w:p w:rsidR="0096765B" w:rsidRDefault="0096765B" w:rsidP="0057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76" w:rsidRDefault="00FD45D6">
    <w:pPr>
      <w:pStyle w:val="Stopka"/>
    </w:pPr>
    <w:r>
      <w:t xml:space="preserve"> </w:t>
    </w:r>
    <w:r w:rsidR="009F6F76" w:rsidRPr="009F6F76">
      <w:rPr>
        <w:noProof/>
        <w:lang w:eastAsia="pl-PL"/>
      </w:rPr>
      <w:drawing>
        <wp:inline distT="0" distB="0" distL="0" distR="0">
          <wp:extent cx="611705" cy="588010"/>
          <wp:effectExtent l="0" t="0" r="0" b="2540"/>
          <wp:docPr id="2" name="Obraz 2" descr="P:\LGD_PONIDZIE\WNIOSKI I INSTRUKCJE\WSPÓŁPRACA\2014-2020\SWIAT\WNIOSEK\Konkurs LOGO\kompas duz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GD_PONIDZIE\WNIOSKI I INSTRUKCJE\WSPÓŁPRACA\2014-2020\SWIAT\WNIOSEK\Konkurs LOGO\kompas duzy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78" cy="619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65B" w:rsidRDefault="0096765B" w:rsidP="00573D3E">
      <w:pPr>
        <w:spacing w:after="0" w:line="240" w:lineRule="auto"/>
      </w:pPr>
      <w:r>
        <w:separator/>
      </w:r>
    </w:p>
  </w:footnote>
  <w:footnote w:type="continuationSeparator" w:id="0">
    <w:p w:rsidR="0096765B" w:rsidRDefault="0096765B" w:rsidP="0057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5B" w:rsidRDefault="00FD45D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3383" o:spid="_x0000_s2050" type="#_x0000_t75" style="position:absolute;margin-left:0;margin-top:0;width:612.7pt;height:859.2pt;z-index:-251657216;mso-position-horizontal:center;mso-position-horizontal-relative:margin;mso-position-vertical:center;mso-position-vertical-relative:margin" o:allowincell="f">
          <v:imagedata r:id="rId1" o:title="PAPIER FIRMOWY 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5B" w:rsidRDefault="00FD45D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3384" o:spid="_x0000_s2051" type="#_x0000_t75" style="position:absolute;margin-left:-74.05pt;margin-top:-98.5pt;width:612.7pt;height:859.2pt;z-index:-251656192;mso-position-horizontal-relative:margin;mso-position-vertical-relative:margin" o:allowincell="f">
          <v:imagedata r:id="rId1" o:title="PAPIER FIRMOWY v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5B" w:rsidRDefault="00FD45D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3382" o:spid="_x0000_s2049" type="#_x0000_t75" style="position:absolute;margin-left:0;margin-top:0;width:612.7pt;height:859.2pt;z-index:-251658240;mso-position-horizontal:center;mso-position-horizontal-relative:margin;mso-position-vertical:center;mso-position-vertical-relative:margin" o:allowincell="f">
          <v:imagedata r:id="rId1" o:title="PAPIER FIRMOWY 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06009C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DC435A0"/>
    <w:name w:val="WW8Num2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3BC959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BC3712"/>
    <w:multiLevelType w:val="hybridMultilevel"/>
    <w:tmpl w:val="DDAEE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DC8"/>
    <w:multiLevelType w:val="hybridMultilevel"/>
    <w:tmpl w:val="36E0A2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30B42"/>
    <w:multiLevelType w:val="hybridMultilevel"/>
    <w:tmpl w:val="A37EBB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3792"/>
    <w:multiLevelType w:val="hybridMultilevel"/>
    <w:tmpl w:val="C68ED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53E1"/>
    <w:multiLevelType w:val="hybridMultilevel"/>
    <w:tmpl w:val="4E06C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86FE0"/>
    <w:multiLevelType w:val="hybridMultilevel"/>
    <w:tmpl w:val="7E88C2E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E146F7B"/>
    <w:multiLevelType w:val="hybridMultilevel"/>
    <w:tmpl w:val="3A02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91518"/>
    <w:multiLevelType w:val="hybridMultilevel"/>
    <w:tmpl w:val="390266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A9E74D8"/>
    <w:multiLevelType w:val="multilevel"/>
    <w:tmpl w:val="EF2C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708BA"/>
    <w:multiLevelType w:val="hybridMultilevel"/>
    <w:tmpl w:val="01822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15A7A"/>
    <w:multiLevelType w:val="hybridMultilevel"/>
    <w:tmpl w:val="8F6E0A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A03158"/>
    <w:multiLevelType w:val="hybridMultilevel"/>
    <w:tmpl w:val="654692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541F9"/>
    <w:multiLevelType w:val="hybridMultilevel"/>
    <w:tmpl w:val="CE645772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13"/>
  </w:num>
  <w:num w:numId="12">
    <w:abstractNumId w:val="16"/>
  </w:num>
  <w:num w:numId="13">
    <w:abstractNumId w:val="14"/>
  </w:num>
  <w:num w:numId="14">
    <w:abstractNumId w:val="5"/>
  </w:num>
  <w:num w:numId="15">
    <w:abstractNumId w:val="7"/>
  </w:num>
  <w:num w:numId="16">
    <w:abstractNumId w:val="1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4F"/>
    <w:rsid w:val="00004E28"/>
    <w:rsid w:val="00006C2B"/>
    <w:rsid w:val="00065E24"/>
    <w:rsid w:val="0007168C"/>
    <w:rsid w:val="000A2179"/>
    <w:rsid w:val="000A5D62"/>
    <w:rsid w:val="000B6DC1"/>
    <w:rsid w:val="000D0063"/>
    <w:rsid w:val="000D3349"/>
    <w:rsid w:val="000F39AD"/>
    <w:rsid w:val="000F6D8E"/>
    <w:rsid w:val="00107F3E"/>
    <w:rsid w:val="00114659"/>
    <w:rsid w:val="00156565"/>
    <w:rsid w:val="00161A99"/>
    <w:rsid w:val="00190CE1"/>
    <w:rsid w:val="001B6F01"/>
    <w:rsid w:val="001B7C9F"/>
    <w:rsid w:val="00230062"/>
    <w:rsid w:val="0023602E"/>
    <w:rsid w:val="00237246"/>
    <w:rsid w:val="002376F1"/>
    <w:rsid w:val="002566B8"/>
    <w:rsid w:val="002728DB"/>
    <w:rsid w:val="0031049F"/>
    <w:rsid w:val="00341E87"/>
    <w:rsid w:val="00380F51"/>
    <w:rsid w:val="00386653"/>
    <w:rsid w:val="00386763"/>
    <w:rsid w:val="003872FC"/>
    <w:rsid w:val="00395EE4"/>
    <w:rsid w:val="00396E76"/>
    <w:rsid w:val="003A668C"/>
    <w:rsid w:val="003B4F65"/>
    <w:rsid w:val="003C0AD2"/>
    <w:rsid w:val="003D174C"/>
    <w:rsid w:val="003D5B1F"/>
    <w:rsid w:val="003E712B"/>
    <w:rsid w:val="004361A2"/>
    <w:rsid w:val="0043670F"/>
    <w:rsid w:val="00445E10"/>
    <w:rsid w:val="00461B51"/>
    <w:rsid w:val="00462691"/>
    <w:rsid w:val="0048760C"/>
    <w:rsid w:val="004C77D3"/>
    <w:rsid w:val="004D2A9E"/>
    <w:rsid w:val="004E1D1B"/>
    <w:rsid w:val="0051156E"/>
    <w:rsid w:val="005153AB"/>
    <w:rsid w:val="00552AFF"/>
    <w:rsid w:val="00562CF9"/>
    <w:rsid w:val="00572582"/>
    <w:rsid w:val="00573D3E"/>
    <w:rsid w:val="00584E46"/>
    <w:rsid w:val="005A14DF"/>
    <w:rsid w:val="005C4D2E"/>
    <w:rsid w:val="005D4C1C"/>
    <w:rsid w:val="005E7288"/>
    <w:rsid w:val="005F62C7"/>
    <w:rsid w:val="006217AE"/>
    <w:rsid w:val="00636015"/>
    <w:rsid w:val="0066553C"/>
    <w:rsid w:val="00675882"/>
    <w:rsid w:val="006B67F5"/>
    <w:rsid w:val="006D1B2C"/>
    <w:rsid w:val="006D1CED"/>
    <w:rsid w:val="006D59ED"/>
    <w:rsid w:val="006F2A84"/>
    <w:rsid w:val="006F5129"/>
    <w:rsid w:val="006F5840"/>
    <w:rsid w:val="007005CC"/>
    <w:rsid w:val="00701828"/>
    <w:rsid w:val="00723C5E"/>
    <w:rsid w:val="00742064"/>
    <w:rsid w:val="007548A7"/>
    <w:rsid w:val="00756B4F"/>
    <w:rsid w:val="00763418"/>
    <w:rsid w:val="007963DD"/>
    <w:rsid w:val="007A272C"/>
    <w:rsid w:val="007B23B3"/>
    <w:rsid w:val="0084320E"/>
    <w:rsid w:val="008A2FDE"/>
    <w:rsid w:val="008B212B"/>
    <w:rsid w:val="008F2898"/>
    <w:rsid w:val="00920E25"/>
    <w:rsid w:val="00963E7B"/>
    <w:rsid w:val="0096765B"/>
    <w:rsid w:val="009A06F7"/>
    <w:rsid w:val="009B7A0F"/>
    <w:rsid w:val="009F6F76"/>
    <w:rsid w:val="00A15B2F"/>
    <w:rsid w:val="00A2749C"/>
    <w:rsid w:val="00A34616"/>
    <w:rsid w:val="00A47DB0"/>
    <w:rsid w:val="00A56DDE"/>
    <w:rsid w:val="00A60226"/>
    <w:rsid w:val="00A75DCA"/>
    <w:rsid w:val="00A81EAC"/>
    <w:rsid w:val="00A96F14"/>
    <w:rsid w:val="00B1639E"/>
    <w:rsid w:val="00B201E5"/>
    <w:rsid w:val="00B54789"/>
    <w:rsid w:val="00B60E10"/>
    <w:rsid w:val="00B751E7"/>
    <w:rsid w:val="00B82618"/>
    <w:rsid w:val="00B82E0C"/>
    <w:rsid w:val="00BB0940"/>
    <w:rsid w:val="00C01CFA"/>
    <w:rsid w:val="00C469D3"/>
    <w:rsid w:val="00C510D8"/>
    <w:rsid w:val="00CA7968"/>
    <w:rsid w:val="00CD44F8"/>
    <w:rsid w:val="00CE318A"/>
    <w:rsid w:val="00CE3743"/>
    <w:rsid w:val="00CF100E"/>
    <w:rsid w:val="00D96D5C"/>
    <w:rsid w:val="00DC22AC"/>
    <w:rsid w:val="00DD001C"/>
    <w:rsid w:val="00E12764"/>
    <w:rsid w:val="00E17ADB"/>
    <w:rsid w:val="00E2762A"/>
    <w:rsid w:val="00E60B9E"/>
    <w:rsid w:val="00E72BA6"/>
    <w:rsid w:val="00E82A14"/>
    <w:rsid w:val="00EC28A2"/>
    <w:rsid w:val="00F040D1"/>
    <w:rsid w:val="00F34D9F"/>
    <w:rsid w:val="00F92D47"/>
    <w:rsid w:val="00F977BA"/>
    <w:rsid w:val="00FB6C24"/>
    <w:rsid w:val="00FD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6C626BB-4329-4EE7-BA3D-EF502F0A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8DB"/>
    <w:pPr>
      <w:spacing w:line="254" w:lineRule="auto"/>
    </w:pPr>
  </w:style>
  <w:style w:type="paragraph" w:styleId="Nagwek1">
    <w:name w:val="heading 1"/>
    <w:basedOn w:val="Normalny"/>
    <w:link w:val="Nagwek1Znak"/>
    <w:uiPriority w:val="9"/>
    <w:qFormat/>
    <w:rsid w:val="005E7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76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D3E"/>
  </w:style>
  <w:style w:type="paragraph" w:styleId="Stopka">
    <w:name w:val="footer"/>
    <w:basedOn w:val="Normalny"/>
    <w:link w:val="StopkaZnak"/>
    <w:uiPriority w:val="99"/>
    <w:unhideWhenUsed/>
    <w:rsid w:val="00573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D3E"/>
  </w:style>
  <w:style w:type="paragraph" w:styleId="Tekstpodstawowy">
    <w:name w:val="Body Text"/>
    <w:basedOn w:val="Normalny"/>
    <w:link w:val="TekstpodstawowyZnak"/>
    <w:semiHidden/>
    <w:unhideWhenUsed/>
    <w:rsid w:val="002728DB"/>
    <w:pPr>
      <w:suppressAutoHyphens/>
      <w:spacing w:after="12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28DB"/>
    <w:rPr>
      <w:rFonts w:ascii="Calibri" w:eastAsia="Lucida Sans Unicode" w:hAnsi="Calibri" w:cs="Tahoma"/>
      <w:kern w:val="2"/>
      <w:lang w:eastAsia="ar-SA"/>
    </w:rPr>
  </w:style>
  <w:style w:type="paragraph" w:styleId="Akapitzlist">
    <w:name w:val="List Paragraph"/>
    <w:basedOn w:val="Normalny"/>
    <w:qFormat/>
    <w:rsid w:val="002728DB"/>
    <w:pPr>
      <w:ind w:left="720"/>
      <w:contextualSpacing/>
    </w:pPr>
  </w:style>
  <w:style w:type="table" w:styleId="Tabela-Siatka">
    <w:name w:val="Table Grid"/>
    <w:basedOn w:val="Standardowy"/>
    <w:uiPriority w:val="39"/>
    <w:rsid w:val="0027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728DB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76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7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0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049F"/>
    <w:rPr>
      <w:color w:val="0563C1" w:themeColor="hyperlink"/>
      <w:u w:val="single"/>
    </w:rPr>
  </w:style>
  <w:style w:type="character" w:customStyle="1" w:styleId="col2">
    <w:name w:val="col2"/>
    <w:basedOn w:val="Domylnaczcionkaakapitu"/>
    <w:rsid w:val="005E728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E728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153A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53AB"/>
    <w:rPr>
      <w:rFonts w:ascii="Calibri" w:hAnsi="Calibri"/>
      <w:szCs w:val="21"/>
    </w:rPr>
  </w:style>
  <w:style w:type="paragraph" w:customStyle="1" w:styleId="Standard">
    <w:name w:val="Standard"/>
    <w:rsid w:val="003D17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3D174C"/>
    <w:pPr>
      <w:spacing w:after="12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76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omylnaczcionkaakapitu"/>
    <w:rsid w:val="00967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ponidz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27A18-FE4E-438F-B35A-FA15E081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apieru firmowego</vt:lpstr>
    </vt:vector>
  </TitlesOfParts>
  <Company>LGD PONIDZIE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apieru firmowego</dc:title>
  <dc:creator>Krzysztof Skóra</dc:creator>
  <cp:lastModifiedBy>janusz.zielinski</cp:lastModifiedBy>
  <cp:revision>5</cp:revision>
  <cp:lastPrinted>2018-03-12T07:03:00Z</cp:lastPrinted>
  <dcterms:created xsi:type="dcterms:W3CDTF">2020-03-23T12:47:00Z</dcterms:created>
  <dcterms:modified xsi:type="dcterms:W3CDTF">2020-03-24T09:21:00Z</dcterms:modified>
  <cp:category>papier firmowy</cp:category>
</cp:coreProperties>
</file>